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56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104459">
        <w:rPr>
          <w:rFonts w:ascii="Arial" w:hAnsi="Arial" w:cs="Arial"/>
          <w:sz w:val="24"/>
          <w:szCs w:val="24"/>
        </w:rPr>
        <w:t xml:space="preserve">varrição de rua, no Jardim </w:t>
      </w:r>
      <w:r w:rsidR="00E93294">
        <w:rPr>
          <w:rFonts w:ascii="Arial" w:hAnsi="Arial" w:cs="Arial"/>
          <w:sz w:val="24"/>
          <w:szCs w:val="24"/>
        </w:rPr>
        <w:t xml:space="preserve">Belo </w:t>
      </w:r>
      <w:r w:rsidR="0086442C">
        <w:rPr>
          <w:rFonts w:ascii="Arial" w:hAnsi="Arial" w:cs="Arial"/>
          <w:sz w:val="24"/>
          <w:szCs w:val="24"/>
        </w:rPr>
        <w:t>Horizonte</w:t>
      </w:r>
      <w:r w:rsidR="00CB11D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104459">
        <w:rPr>
          <w:rFonts w:ascii="Arial" w:hAnsi="Arial" w:cs="Arial"/>
          <w:bCs/>
          <w:sz w:val="24"/>
          <w:szCs w:val="24"/>
        </w:rPr>
        <w:t xml:space="preserve">varrição de rua no bairro </w:t>
      </w:r>
      <w:r w:rsidR="00E93294">
        <w:rPr>
          <w:rFonts w:ascii="Arial" w:hAnsi="Arial" w:cs="Arial"/>
          <w:bCs/>
          <w:sz w:val="24"/>
          <w:szCs w:val="24"/>
        </w:rPr>
        <w:t>Jardim Belo Horizonte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104459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alegam que</w:t>
      </w:r>
      <w:bookmarkStart w:id="0" w:name="_GoBack"/>
      <w:bookmarkEnd w:id="0"/>
      <w:r>
        <w:rPr>
          <w:rFonts w:ascii="Arial" w:hAnsi="Arial" w:cs="Arial"/>
        </w:rPr>
        <w:t xml:space="preserve"> há tempos não se vê varredores no bairro, situação que vem deixando o local sujo e triste</w:t>
      </w:r>
      <w:r w:rsidR="000A4E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edem que ao menos uma vez na semana o serviço venha a ser executado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5D0D">
        <w:rPr>
          <w:rFonts w:ascii="Arial" w:hAnsi="Arial" w:cs="Arial"/>
          <w:sz w:val="24"/>
          <w:szCs w:val="24"/>
        </w:rPr>
        <w:t>28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358" w:rsidRDefault="00266358">
      <w:r>
        <w:separator/>
      </w:r>
    </w:p>
  </w:endnote>
  <w:endnote w:type="continuationSeparator" w:id="0">
    <w:p w:rsidR="00266358" w:rsidRDefault="0026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358" w:rsidRDefault="00266358">
      <w:r>
        <w:separator/>
      </w:r>
    </w:p>
  </w:footnote>
  <w:footnote w:type="continuationSeparator" w:id="0">
    <w:p w:rsidR="00266358" w:rsidRDefault="00266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643455a8c78465c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4E41"/>
    <w:rsid w:val="000C2064"/>
    <w:rsid w:val="000F1999"/>
    <w:rsid w:val="00104459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66358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64DB9"/>
    <w:rsid w:val="00373483"/>
    <w:rsid w:val="00384FB5"/>
    <w:rsid w:val="003C7D72"/>
    <w:rsid w:val="003D3AA8"/>
    <w:rsid w:val="003E06F5"/>
    <w:rsid w:val="004313F6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14254"/>
    <w:rsid w:val="005559F0"/>
    <w:rsid w:val="00556668"/>
    <w:rsid w:val="0056781D"/>
    <w:rsid w:val="005B0686"/>
    <w:rsid w:val="005B31DF"/>
    <w:rsid w:val="005B5D0D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53F5C"/>
    <w:rsid w:val="0079052C"/>
    <w:rsid w:val="007C2530"/>
    <w:rsid w:val="00811058"/>
    <w:rsid w:val="00832DC8"/>
    <w:rsid w:val="00860652"/>
    <w:rsid w:val="0086442C"/>
    <w:rsid w:val="008E416F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1DA9"/>
    <w:rsid w:val="00C0235C"/>
    <w:rsid w:val="00C13638"/>
    <w:rsid w:val="00CA4236"/>
    <w:rsid w:val="00CB11D8"/>
    <w:rsid w:val="00CC7CF2"/>
    <w:rsid w:val="00CD5AD2"/>
    <w:rsid w:val="00CD613B"/>
    <w:rsid w:val="00CF7F49"/>
    <w:rsid w:val="00D26CB3"/>
    <w:rsid w:val="00D76D51"/>
    <w:rsid w:val="00E100BA"/>
    <w:rsid w:val="00E277D6"/>
    <w:rsid w:val="00E903BB"/>
    <w:rsid w:val="00E93294"/>
    <w:rsid w:val="00EB1096"/>
    <w:rsid w:val="00EB7D7D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b9488de-80e6-4a1b-8e45-8242c651d91d.png" Id="Rec2e497926db475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b9488de-80e6-4a1b-8e45-8242c651d91d.png" Id="R8643455a8c78465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67FB-26C8-4318-96F2-BB3A0740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9-29T10:50:00Z</dcterms:created>
  <dcterms:modified xsi:type="dcterms:W3CDTF">2017-09-29T12:34:00Z</dcterms:modified>
</cp:coreProperties>
</file>